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2F" w:rsidRPr="00D9751E" w:rsidRDefault="00CB752F" w:rsidP="00CB752F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3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>
        <w:rPr>
          <w:rFonts w:ascii="Verdana" w:eastAsia="Times New Roman" w:hAnsi="Verdana"/>
          <w:sz w:val="18"/>
          <w:szCs w:val="18"/>
          <w:lang w:eastAsia="pl-PL"/>
        </w:rPr>
        <w:t>21</w:t>
      </w:r>
      <w:bookmarkStart w:id="0" w:name="_GoBack"/>
      <w:bookmarkEnd w:id="0"/>
      <w:r w:rsidRPr="00924D4A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9</w:t>
      </w:r>
    </w:p>
    <w:p w:rsidR="00CB752F" w:rsidRPr="00F835A5" w:rsidRDefault="00CB752F" w:rsidP="00CB752F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B752F" w:rsidRPr="00C740F8" w:rsidRDefault="00CB752F" w:rsidP="00CB752F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B752F" w:rsidRPr="00C740F8" w:rsidRDefault="00CB752F" w:rsidP="00CB752F">
      <w:pPr>
        <w:rPr>
          <w:rFonts w:ascii="Verdana" w:hAnsi="Verdana"/>
          <w:sz w:val="18"/>
        </w:rPr>
      </w:pPr>
    </w:p>
    <w:p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B752F" w:rsidRPr="00C740F8" w:rsidRDefault="00CB752F" w:rsidP="00CB752F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B752F" w:rsidRPr="00C740F8" w:rsidRDefault="00CB752F" w:rsidP="00CB752F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B752F" w:rsidRPr="00C740F8" w:rsidRDefault="00CB752F" w:rsidP="00CB752F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B752F" w:rsidRPr="00C740F8" w:rsidRDefault="00CB752F" w:rsidP="00CB752F">
      <w:pPr>
        <w:jc w:val="center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B752F" w:rsidRPr="00C740F8" w:rsidRDefault="00CB752F" w:rsidP="00CB752F">
      <w:pPr>
        <w:jc w:val="both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B752F" w:rsidRPr="00C740F8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B752F" w:rsidRDefault="00CB752F" w:rsidP="00CB752F">
      <w:pPr>
        <w:widowControl w:val="0"/>
        <w:numPr>
          <w:ilvl w:val="0"/>
          <w:numId w:val="16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B752F" w:rsidRPr="00B83062" w:rsidRDefault="00CB752F" w:rsidP="00CB752F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B752F" w:rsidRDefault="00CB752F" w:rsidP="00CB752F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B752F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B752F" w:rsidRPr="00B83062" w:rsidRDefault="00CB752F" w:rsidP="00CB752F">
      <w:pPr>
        <w:numPr>
          <w:ilvl w:val="0"/>
          <w:numId w:val="17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B752F" w:rsidRPr="00C740F8" w:rsidRDefault="00CB752F" w:rsidP="00CB752F">
      <w:pPr>
        <w:rPr>
          <w:rFonts w:ascii="Verdana" w:hAnsi="Verdana"/>
          <w:sz w:val="18"/>
          <w:szCs w:val="18"/>
        </w:rPr>
      </w:pPr>
    </w:p>
    <w:p w:rsidR="00CB752F" w:rsidRPr="00B83062" w:rsidRDefault="00CB752F" w:rsidP="00CB752F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B752F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B752F" w:rsidRPr="00C740F8" w:rsidRDefault="00CB752F" w:rsidP="00CB752F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B752F" w:rsidRPr="00C740F8" w:rsidTr="00173B60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B752F" w:rsidRPr="00C740F8" w:rsidRDefault="00CB752F" w:rsidP="00173B60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B752F" w:rsidRPr="00C740F8" w:rsidTr="00173B60">
        <w:tc>
          <w:tcPr>
            <w:tcW w:w="3210" w:type="dxa"/>
            <w:shd w:val="clear" w:color="auto" w:fill="auto"/>
          </w:tcPr>
          <w:p w:rsidR="00CB752F" w:rsidRPr="00C740F8" w:rsidRDefault="00CB752F" w:rsidP="00173B60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B752F" w:rsidRPr="000F0C85" w:rsidRDefault="00CB752F" w:rsidP="00CB752F">
      <w:pPr>
        <w:jc w:val="center"/>
      </w:pPr>
    </w:p>
    <w:p w:rsidR="00CB752F" w:rsidRPr="00CD0793" w:rsidRDefault="00CB752F" w:rsidP="00CB752F"/>
    <w:p w:rsidR="00314F72" w:rsidRPr="00CB752F" w:rsidRDefault="00314F72" w:rsidP="00CB752F"/>
    <w:sectPr w:rsidR="00314F72" w:rsidRPr="00CB752F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718" w:rsidRDefault="004C4718" w:rsidP="00654A13">
      <w:pPr>
        <w:spacing w:after="0" w:line="240" w:lineRule="auto"/>
      </w:pPr>
      <w:r>
        <w:separator/>
      </w:r>
    </w:p>
  </w:endnote>
  <w:endnote w:type="continuationSeparator" w:id="0">
    <w:p w:rsidR="004C4718" w:rsidRDefault="004C471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718" w:rsidRDefault="004C4718" w:rsidP="00654A13">
      <w:pPr>
        <w:spacing w:after="0" w:line="240" w:lineRule="auto"/>
      </w:pPr>
      <w:r>
        <w:separator/>
      </w:r>
    </w:p>
  </w:footnote>
  <w:footnote w:type="continuationSeparator" w:id="0">
    <w:p w:rsidR="004C4718" w:rsidRDefault="004C471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0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365B1"/>
    <w:rsid w:val="0034531C"/>
    <w:rsid w:val="00393464"/>
    <w:rsid w:val="003F437C"/>
    <w:rsid w:val="003F635B"/>
    <w:rsid w:val="00415C00"/>
    <w:rsid w:val="0045559F"/>
    <w:rsid w:val="004661BC"/>
    <w:rsid w:val="004C4718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7018BA"/>
    <w:rsid w:val="00730DD6"/>
    <w:rsid w:val="00744F91"/>
    <w:rsid w:val="007B763B"/>
    <w:rsid w:val="007F4CA6"/>
    <w:rsid w:val="00844BAA"/>
    <w:rsid w:val="008510E9"/>
    <w:rsid w:val="008730AC"/>
    <w:rsid w:val="008B674E"/>
    <w:rsid w:val="008E09A8"/>
    <w:rsid w:val="00902CAF"/>
    <w:rsid w:val="009534DF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21770"/>
    <w:rsid w:val="00CB1E90"/>
    <w:rsid w:val="00CB752F"/>
    <w:rsid w:val="00CD1395"/>
    <w:rsid w:val="00D149A1"/>
    <w:rsid w:val="00D231A6"/>
    <w:rsid w:val="00D96FA0"/>
    <w:rsid w:val="00DB2667"/>
    <w:rsid w:val="00E37393"/>
    <w:rsid w:val="00E72E88"/>
    <w:rsid w:val="00EF6350"/>
    <w:rsid w:val="00F136C4"/>
    <w:rsid w:val="00F811CD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F2438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B75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B752F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5D21-7086-4906-8821-67AD7DF8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</cp:revision>
  <cp:lastPrinted>2018-02-14T10:07:00Z</cp:lastPrinted>
  <dcterms:created xsi:type="dcterms:W3CDTF">2019-07-16T05:53:00Z</dcterms:created>
  <dcterms:modified xsi:type="dcterms:W3CDTF">2019-07-16T05:53:00Z</dcterms:modified>
</cp:coreProperties>
</file>